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0E" w:rsidRPr="00A3080E" w:rsidRDefault="00A3080E" w:rsidP="00A3080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lang w:eastAsia="ar-SA"/>
        </w:rPr>
      </w:pPr>
      <w:bookmarkStart w:id="0" w:name="_GoBack"/>
      <w:bookmarkEnd w:id="0"/>
      <w:r w:rsidRPr="00A3080E">
        <w:rPr>
          <w:rFonts w:ascii="Times New Roman" w:eastAsia="Calibri" w:hAnsi="Times New Roman" w:cs="Times New Roman"/>
          <w:b/>
          <w:lang w:eastAsia="ar-SA"/>
        </w:rPr>
        <w:t>Dane dotyczące szacunkowej wyceny usługi</w:t>
      </w:r>
    </w:p>
    <w:p w:rsidR="00A3080E" w:rsidRPr="00A3080E" w:rsidRDefault="00A3080E" w:rsidP="00A3080E">
      <w:pPr>
        <w:shd w:val="clear" w:color="auto" w:fill="FFFFFF"/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392"/>
        <w:gridCol w:w="1401"/>
        <w:gridCol w:w="1276"/>
        <w:gridCol w:w="1276"/>
        <w:gridCol w:w="1417"/>
      </w:tblGrid>
      <w:tr w:rsidR="00093058" w:rsidRPr="00093058" w:rsidTr="00913096">
        <w:tc>
          <w:tcPr>
            <w:tcW w:w="0" w:type="auto"/>
            <w:vMerge w:val="restart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Wyszczególnienie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 xml:space="preserve">Ilość </w:t>
            </w:r>
          </w:p>
        </w:tc>
        <w:tc>
          <w:tcPr>
            <w:tcW w:w="5370" w:type="dxa"/>
            <w:gridSpan w:val="4"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Cena usługi</w:t>
            </w:r>
          </w:p>
        </w:tc>
      </w:tr>
      <w:tr w:rsidR="00093058" w:rsidRPr="00093058" w:rsidTr="00913096">
        <w:trPr>
          <w:trHeight w:val="394"/>
        </w:trPr>
        <w:tc>
          <w:tcPr>
            <w:tcW w:w="0" w:type="auto"/>
            <w:vMerge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92" w:type="dxa"/>
            <w:vMerge/>
            <w:shd w:val="clear" w:color="auto" w:fill="D9D9D9"/>
            <w:vAlign w:val="center"/>
          </w:tcPr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n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e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za 1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b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ru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za 1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n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etto ogół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13096" w:rsidRPr="00093058" w:rsidRDefault="00FD3FDF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b</w:t>
            </w:r>
            <w:r w:rsidR="00913096" w:rsidRPr="00093058">
              <w:rPr>
                <w:rFonts w:ascii="Times New Roman" w:eastAsia="Calibri" w:hAnsi="Times New Roman" w:cs="Times New Roman"/>
                <w:lang w:eastAsia="ar-SA"/>
              </w:rPr>
              <w:t>rutto</w:t>
            </w:r>
          </w:p>
          <w:p w:rsidR="00913096" w:rsidRPr="00093058" w:rsidRDefault="00913096" w:rsidP="0091309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ogółem</w:t>
            </w:r>
          </w:p>
        </w:tc>
      </w:tr>
      <w:tr w:rsidR="00093058" w:rsidRPr="00093058" w:rsidTr="00913096">
        <w:trPr>
          <w:trHeight w:val="576"/>
        </w:trPr>
        <w:tc>
          <w:tcPr>
            <w:tcW w:w="0" w:type="auto"/>
            <w:vAlign w:val="center"/>
          </w:tcPr>
          <w:p w:rsidR="00A3080E" w:rsidRPr="00093058" w:rsidRDefault="00A3080E" w:rsidP="0091309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Kalendarz trójdzielny na rok 202</w:t>
            </w:r>
            <w:r w:rsidR="00913096"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392" w:type="dxa"/>
            <w:vAlign w:val="center"/>
          </w:tcPr>
          <w:p w:rsidR="00A3080E" w:rsidRPr="00093058" w:rsidRDefault="00913096" w:rsidP="00913096">
            <w:pPr>
              <w:suppressAutoHyphens/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A3080E" w:rsidRPr="00093058">
              <w:rPr>
                <w:rFonts w:ascii="Times New Roman" w:eastAsia="Calibri" w:hAnsi="Times New Roman" w:cs="Times New Roman"/>
                <w:lang w:eastAsia="ar-SA"/>
              </w:rPr>
              <w:t>00 sztuk</w:t>
            </w:r>
          </w:p>
        </w:tc>
        <w:tc>
          <w:tcPr>
            <w:tcW w:w="1401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93058" w:rsidRPr="00093058" w:rsidTr="00913096">
        <w:trPr>
          <w:trHeight w:val="438"/>
        </w:trPr>
        <w:tc>
          <w:tcPr>
            <w:tcW w:w="0" w:type="auto"/>
            <w:vAlign w:val="center"/>
          </w:tcPr>
          <w:p w:rsidR="00A3080E" w:rsidRPr="00093058" w:rsidRDefault="00913096" w:rsidP="0091309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3058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Kalendarz książkowy na rok 2024</w:t>
            </w:r>
          </w:p>
        </w:tc>
        <w:tc>
          <w:tcPr>
            <w:tcW w:w="1392" w:type="dxa"/>
            <w:vAlign w:val="center"/>
          </w:tcPr>
          <w:p w:rsidR="00A3080E" w:rsidRPr="00093058" w:rsidRDefault="00913096" w:rsidP="0091309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lang w:eastAsia="pl-PL"/>
              </w:rPr>
            </w:pPr>
            <w:r w:rsidRPr="00093058">
              <w:rPr>
                <w:rFonts w:ascii="Times New Roman" w:eastAsia="Calibri" w:hAnsi="Times New Roman" w:cs="Times New Roman"/>
                <w:lang w:eastAsia="pl-PL"/>
              </w:rPr>
              <w:t>8</w:t>
            </w:r>
            <w:r w:rsidR="00A3080E" w:rsidRPr="00093058">
              <w:rPr>
                <w:rFonts w:ascii="Times New Roman" w:eastAsia="Calibri" w:hAnsi="Times New Roman" w:cs="Times New Roman"/>
                <w:lang w:eastAsia="pl-PL"/>
              </w:rPr>
              <w:t>0 sztuk</w:t>
            </w:r>
          </w:p>
        </w:tc>
        <w:tc>
          <w:tcPr>
            <w:tcW w:w="1401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3080E" w:rsidRPr="00093058" w:rsidRDefault="00A3080E" w:rsidP="00913096">
            <w:pPr>
              <w:suppressAutoHyphens/>
              <w:spacing w:before="120" w:after="0" w:line="276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3080E" w:rsidRPr="00A3080E" w:rsidRDefault="00A3080E" w:rsidP="00A3080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3080E" w:rsidRPr="00A3080E" w:rsidRDefault="00A3080E" w:rsidP="00A3080E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</w:p>
    <w:p w:rsidR="00093058" w:rsidRDefault="00A3080E" w:rsidP="00093058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Nazwa i adres Firmy:</w:t>
      </w:r>
    </w:p>
    <w:p w:rsidR="00A3080E" w:rsidRPr="00A3080E" w:rsidRDefault="00A3080E" w:rsidP="00093058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.………………………………………………………………………………….……………………</w:t>
      </w:r>
      <w:r w:rsidR="00093058">
        <w:rPr>
          <w:rFonts w:ascii="Times New Roman" w:eastAsia="Calibri" w:hAnsi="Times New Roman" w:cs="Times New Roman"/>
          <w:lang w:eastAsia="ar-SA"/>
        </w:rPr>
        <w:t>.</w:t>
      </w: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………………………...</w:t>
      </w:r>
    </w:p>
    <w:p w:rsidR="00A3080E" w:rsidRPr="00A3080E" w:rsidRDefault="00A3080E" w:rsidP="00093058">
      <w:pPr>
        <w:suppressAutoHyphens/>
        <w:spacing w:after="200" w:line="360" w:lineRule="auto"/>
        <w:ind w:left="-142" w:firstLine="142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.……………………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..</w:t>
      </w:r>
    </w:p>
    <w:p w:rsidR="00A3080E" w:rsidRPr="00A3080E" w:rsidRDefault="00A3080E" w:rsidP="00A3080E">
      <w:pPr>
        <w:suppressAutoHyphens/>
        <w:spacing w:after="200" w:line="360" w:lineRule="auto"/>
        <w:ind w:left="1416" w:hanging="1416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 xml:space="preserve">Dane osoby do kontaktu: </w:t>
      </w:r>
    </w:p>
    <w:p w:rsidR="00A3080E" w:rsidRPr="00A3080E" w:rsidRDefault="00A3080E" w:rsidP="00093058">
      <w:pPr>
        <w:suppressAutoHyphens/>
        <w:spacing w:after="200" w:line="360" w:lineRule="auto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..</w:t>
      </w:r>
    </w:p>
    <w:p w:rsidR="00A3080E" w:rsidRDefault="00A3080E" w:rsidP="00A308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3080E">
        <w:rPr>
          <w:rFonts w:ascii="Times New Roman" w:eastAsia="Calibri" w:hAnsi="Times New Roman" w:cs="Times New Roman"/>
          <w:lang w:eastAsia="ar-SA"/>
        </w:rPr>
        <w:t>………………………………………</w:t>
      </w:r>
      <w:r w:rsidR="00093058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..</w:t>
      </w:r>
    </w:p>
    <w:p w:rsidR="00093058" w:rsidRPr="00A3080E" w:rsidRDefault="00093058" w:rsidP="00A308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A3080E" w:rsidRDefault="00093058" w:rsidP="0012048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zygotowania szacunkowej wyceny:</w:t>
      </w:r>
    </w:p>
    <w:p w:rsidR="00093058" w:rsidRPr="00A3080E" w:rsidRDefault="00093058" w:rsidP="0012048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sectPr w:rsidR="00093058" w:rsidRPr="00A30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8C8"/>
    <w:multiLevelType w:val="hybridMultilevel"/>
    <w:tmpl w:val="1368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175"/>
    <w:multiLevelType w:val="hybridMultilevel"/>
    <w:tmpl w:val="715C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CF8"/>
    <w:multiLevelType w:val="hybridMultilevel"/>
    <w:tmpl w:val="D7A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5A6F"/>
    <w:multiLevelType w:val="hybridMultilevel"/>
    <w:tmpl w:val="0E3C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033A"/>
    <w:multiLevelType w:val="hybridMultilevel"/>
    <w:tmpl w:val="06D0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661"/>
    <w:multiLevelType w:val="hybridMultilevel"/>
    <w:tmpl w:val="0A8876B4"/>
    <w:lvl w:ilvl="0" w:tplc="598CEA1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4F2D"/>
    <w:multiLevelType w:val="hybridMultilevel"/>
    <w:tmpl w:val="5B26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634C"/>
    <w:multiLevelType w:val="hybridMultilevel"/>
    <w:tmpl w:val="6D8A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388"/>
    <w:multiLevelType w:val="hybridMultilevel"/>
    <w:tmpl w:val="4C9C58EC"/>
    <w:lvl w:ilvl="0" w:tplc="0000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A7"/>
    <w:rsid w:val="00016FE2"/>
    <w:rsid w:val="0002117D"/>
    <w:rsid w:val="000304F5"/>
    <w:rsid w:val="00035FA7"/>
    <w:rsid w:val="000405D6"/>
    <w:rsid w:val="000546E3"/>
    <w:rsid w:val="00091854"/>
    <w:rsid w:val="00093058"/>
    <w:rsid w:val="000A0325"/>
    <w:rsid w:val="000D22CF"/>
    <w:rsid w:val="000D753F"/>
    <w:rsid w:val="000D79BB"/>
    <w:rsid w:val="000E048D"/>
    <w:rsid w:val="000F46A2"/>
    <w:rsid w:val="00120487"/>
    <w:rsid w:val="00125D42"/>
    <w:rsid w:val="001408EE"/>
    <w:rsid w:val="00154F84"/>
    <w:rsid w:val="001850E9"/>
    <w:rsid w:val="00193AFA"/>
    <w:rsid w:val="001A2E08"/>
    <w:rsid w:val="001A4691"/>
    <w:rsid w:val="001C12E6"/>
    <w:rsid w:val="001C310B"/>
    <w:rsid w:val="001D5DC5"/>
    <w:rsid w:val="001E4137"/>
    <w:rsid w:val="00205782"/>
    <w:rsid w:val="00207381"/>
    <w:rsid w:val="00225F11"/>
    <w:rsid w:val="002338B2"/>
    <w:rsid w:val="00260E72"/>
    <w:rsid w:val="00273285"/>
    <w:rsid w:val="002769BE"/>
    <w:rsid w:val="00277BF8"/>
    <w:rsid w:val="00296DC9"/>
    <w:rsid w:val="002B3CC3"/>
    <w:rsid w:val="002D64B5"/>
    <w:rsid w:val="002E70D5"/>
    <w:rsid w:val="00313676"/>
    <w:rsid w:val="003154EA"/>
    <w:rsid w:val="00361B58"/>
    <w:rsid w:val="00390F83"/>
    <w:rsid w:val="003A2B88"/>
    <w:rsid w:val="003C1B72"/>
    <w:rsid w:val="003C247E"/>
    <w:rsid w:val="00411227"/>
    <w:rsid w:val="00430B9C"/>
    <w:rsid w:val="00432110"/>
    <w:rsid w:val="00440BF0"/>
    <w:rsid w:val="00451E44"/>
    <w:rsid w:val="004750D3"/>
    <w:rsid w:val="00483CCF"/>
    <w:rsid w:val="00485F64"/>
    <w:rsid w:val="004A0C93"/>
    <w:rsid w:val="004A235C"/>
    <w:rsid w:val="004A690C"/>
    <w:rsid w:val="004B5CE2"/>
    <w:rsid w:val="00524A18"/>
    <w:rsid w:val="00580A53"/>
    <w:rsid w:val="00583FAD"/>
    <w:rsid w:val="005B3259"/>
    <w:rsid w:val="006140D0"/>
    <w:rsid w:val="00652BCD"/>
    <w:rsid w:val="00665DB8"/>
    <w:rsid w:val="006856BC"/>
    <w:rsid w:val="00696827"/>
    <w:rsid w:val="006B2BB3"/>
    <w:rsid w:val="006B3A0E"/>
    <w:rsid w:val="006E061A"/>
    <w:rsid w:val="006E612C"/>
    <w:rsid w:val="0071523C"/>
    <w:rsid w:val="00721515"/>
    <w:rsid w:val="00733748"/>
    <w:rsid w:val="0073599A"/>
    <w:rsid w:val="0078444B"/>
    <w:rsid w:val="007947D9"/>
    <w:rsid w:val="00795A01"/>
    <w:rsid w:val="007C072E"/>
    <w:rsid w:val="007C0B69"/>
    <w:rsid w:val="007F1A15"/>
    <w:rsid w:val="00800DCF"/>
    <w:rsid w:val="008126B5"/>
    <w:rsid w:val="00840838"/>
    <w:rsid w:val="008416C3"/>
    <w:rsid w:val="0084773B"/>
    <w:rsid w:val="00850828"/>
    <w:rsid w:val="008572B4"/>
    <w:rsid w:val="00861ED2"/>
    <w:rsid w:val="00864A23"/>
    <w:rsid w:val="00865E75"/>
    <w:rsid w:val="00866E71"/>
    <w:rsid w:val="00880BCF"/>
    <w:rsid w:val="00895579"/>
    <w:rsid w:val="008A65A9"/>
    <w:rsid w:val="008A65E7"/>
    <w:rsid w:val="008B7F9C"/>
    <w:rsid w:val="008C287A"/>
    <w:rsid w:val="008D32CB"/>
    <w:rsid w:val="008D4CB6"/>
    <w:rsid w:val="008E2484"/>
    <w:rsid w:val="008F5B22"/>
    <w:rsid w:val="008F6973"/>
    <w:rsid w:val="00912785"/>
    <w:rsid w:val="00913096"/>
    <w:rsid w:val="009164F9"/>
    <w:rsid w:val="00927B2D"/>
    <w:rsid w:val="00977686"/>
    <w:rsid w:val="00993C22"/>
    <w:rsid w:val="009A2497"/>
    <w:rsid w:val="009C67A5"/>
    <w:rsid w:val="009F13F4"/>
    <w:rsid w:val="009F3226"/>
    <w:rsid w:val="009F3ACD"/>
    <w:rsid w:val="00A0096E"/>
    <w:rsid w:val="00A15B31"/>
    <w:rsid w:val="00A3080E"/>
    <w:rsid w:val="00A51CE3"/>
    <w:rsid w:val="00A8197C"/>
    <w:rsid w:val="00AA26C0"/>
    <w:rsid w:val="00AB7745"/>
    <w:rsid w:val="00AC3CA7"/>
    <w:rsid w:val="00AD6844"/>
    <w:rsid w:val="00B16A3D"/>
    <w:rsid w:val="00B919C1"/>
    <w:rsid w:val="00BD3380"/>
    <w:rsid w:val="00BD474D"/>
    <w:rsid w:val="00BE1252"/>
    <w:rsid w:val="00BE227B"/>
    <w:rsid w:val="00BE568A"/>
    <w:rsid w:val="00BF0684"/>
    <w:rsid w:val="00C16251"/>
    <w:rsid w:val="00C83335"/>
    <w:rsid w:val="00C869DA"/>
    <w:rsid w:val="00C95B3A"/>
    <w:rsid w:val="00CA6C32"/>
    <w:rsid w:val="00CD0269"/>
    <w:rsid w:val="00D06823"/>
    <w:rsid w:val="00D1178A"/>
    <w:rsid w:val="00D330F7"/>
    <w:rsid w:val="00D55FE9"/>
    <w:rsid w:val="00D56309"/>
    <w:rsid w:val="00D67C3B"/>
    <w:rsid w:val="00D742E1"/>
    <w:rsid w:val="00DA4771"/>
    <w:rsid w:val="00DB5224"/>
    <w:rsid w:val="00DE0C38"/>
    <w:rsid w:val="00DE5FA4"/>
    <w:rsid w:val="00DF30AF"/>
    <w:rsid w:val="00E00226"/>
    <w:rsid w:val="00E10133"/>
    <w:rsid w:val="00E21203"/>
    <w:rsid w:val="00E4019E"/>
    <w:rsid w:val="00E50011"/>
    <w:rsid w:val="00E843FA"/>
    <w:rsid w:val="00E9239E"/>
    <w:rsid w:val="00EB2706"/>
    <w:rsid w:val="00EC1268"/>
    <w:rsid w:val="00ED4A1A"/>
    <w:rsid w:val="00EE30F0"/>
    <w:rsid w:val="00F40259"/>
    <w:rsid w:val="00F464ED"/>
    <w:rsid w:val="00F61E9B"/>
    <w:rsid w:val="00F6288F"/>
    <w:rsid w:val="00F75143"/>
    <w:rsid w:val="00F77F90"/>
    <w:rsid w:val="00F8354A"/>
    <w:rsid w:val="00FB6058"/>
    <w:rsid w:val="00FC05A9"/>
    <w:rsid w:val="00FD0F33"/>
    <w:rsid w:val="00FD27B1"/>
    <w:rsid w:val="00FD3FDF"/>
    <w:rsid w:val="00FD68D6"/>
    <w:rsid w:val="00FE155A"/>
    <w:rsid w:val="00FE54AA"/>
    <w:rsid w:val="00FE6A02"/>
    <w:rsid w:val="00FE6B72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DAE12-ACDF-49AF-A2EE-87FCDFC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3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87"/>
    <w:rPr>
      <w:rFonts w:ascii="Segoe UI" w:hAnsi="Segoe UI" w:cs="Segoe UI"/>
      <w:sz w:val="18"/>
      <w:szCs w:val="18"/>
    </w:rPr>
  </w:style>
  <w:style w:type="character" w:customStyle="1" w:styleId="text-light">
    <w:name w:val="text-light"/>
    <w:basedOn w:val="Domylnaczcionkaakapitu"/>
    <w:rsid w:val="00091854"/>
  </w:style>
  <w:style w:type="character" w:styleId="Hipercze">
    <w:name w:val="Hyperlink"/>
    <w:basedOn w:val="Domylnaczcionkaakapitu"/>
    <w:uiPriority w:val="99"/>
    <w:unhideWhenUsed/>
    <w:rsid w:val="00A81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EF29-F128-4C42-91D8-A06C9D4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awiec</dc:creator>
  <cp:keywords/>
  <dc:description/>
  <cp:lastModifiedBy>Katarzyna Jakubczyk</cp:lastModifiedBy>
  <cp:revision>3</cp:revision>
  <cp:lastPrinted>2023-10-25T11:45:00Z</cp:lastPrinted>
  <dcterms:created xsi:type="dcterms:W3CDTF">2023-10-25T12:11:00Z</dcterms:created>
  <dcterms:modified xsi:type="dcterms:W3CDTF">2023-10-25T12:11:00Z</dcterms:modified>
</cp:coreProperties>
</file>